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E86405" w:rsidRDefault="00E2631D" w:rsidP="000B3ECB">
      <w:pPr>
        <w:autoSpaceDE w:val="0"/>
        <w:autoSpaceDN w:val="0"/>
        <w:adjustRightInd w:val="0"/>
        <w:jc w:val="center"/>
        <w:rPr>
          <w:b/>
        </w:rPr>
      </w:pPr>
      <w:r w:rsidRPr="00E2631D">
        <w:rPr>
          <w:b/>
        </w:rPr>
        <w:t>на услугу Администратора безопасности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1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3436"/>
        <w:gridCol w:w="2410"/>
        <w:gridCol w:w="709"/>
        <w:gridCol w:w="283"/>
        <w:gridCol w:w="1559"/>
        <w:gridCol w:w="567"/>
        <w:gridCol w:w="567"/>
        <w:gridCol w:w="426"/>
        <w:gridCol w:w="108"/>
      </w:tblGrid>
      <w:tr w:rsidR="00A05744" w:rsidRPr="00E86405" w:rsidTr="00A44B40">
        <w:trPr>
          <w:gridAfter w:val="1"/>
          <w:wAfter w:w="108" w:type="dxa"/>
          <w:trHeight w:val="215"/>
        </w:trPr>
        <w:tc>
          <w:tcPr>
            <w:tcW w:w="3544" w:type="dxa"/>
            <w:gridSpan w:val="2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5744">
              <w:rPr>
                <w:rFonts w:eastAsia="Calibri"/>
                <w:color w:val="000000"/>
                <w:sz w:val="22"/>
                <w:szCs w:val="22"/>
                <w:u w:val="single"/>
              </w:rPr>
              <w:t>ПОДКЛЮЧЕНИЕ</w:t>
            </w:r>
            <w:r>
              <w:rPr>
                <w:rFonts w:eastAsia="Calibri"/>
                <w:color w:val="000000"/>
                <w:sz w:val="22"/>
                <w:szCs w:val="22"/>
              </w:rPr>
              <w:t>/ОТКЛЮЧЕНИЕ</w:t>
            </w: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B5526B" w:rsidRDefault="00A05744" w:rsidP="008635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50284D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8635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44B40">
        <w:trPr>
          <w:gridAfter w:val="1"/>
          <w:wAfter w:w="108" w:type="dxa"/>
          <w:trHeight w:val="215"/>
        </w:trPr>
        <w:tc>
          <w:tcPr>
            <w:tcW w:w="3544" w:type="dxa"/>
            <w:gridSpan w:val="2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  <w:r w:rsidRPr="00AC01B2">
              <w:rPr>
                <w:rFonts w:eastAsia="Calibri"/>
                <w:color w:val="000000"/>
                <w:sz w:val="16"/>
                <w:szCs w:val="23"/>
              </w:rPr>
              <w:t>(нужное подчеркнуть)</w:t>
            </w: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44B40" w:rsidTr="00A44B40">
        <w:tblPrEx>
          <w:tblBorders>
            <w:bottom w:val="single" w:sz="4" w:space="0" w:color="auto"/>
          </w:tblBorders>
        </w:tblPrEx>
        <w:trPr>
          <w:gridBefore w:val="1"/>
          <w:wBefore w:w="108" w:type="dxa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A44B40" w:rsidRPr="00A44B40" w:rsidRDefault="00A44B40" w:rsidP="00375EA6">
            <w:pPr>
              <w:jc w:val="center"/>
            </w:pPr>
            <w:r w:rsidRPr="00A44B40">
              <w:t>АО "Автопример"</w:t>
            </w:r>
          </w:p>
        </w:tc>
      </w:tr>
    </w:tbl>
    <w:p w:rsidR="00A44B40" w:rsidRPr="0054355A" w:rsidRDefault="00A44B40" w:rsidP="00A44B40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наименование организации, включая организационно-правовую фор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8829"/>
      </w:tblGrid>
      <w:tr w:rsidR="00A44B40" w:rsidTr="00375EA6">
        <w:tc>
          <w:tcPr>
            <w:tcW w:w="1101" w:type="dxa"/>
            <w:tcBorders>
              <w:bottom w:val="nil"/>
              <w:right w:val="nil"/>
            </w:tcBorders>
          </w:tcPr>
          <w:p w:rsidR="00A44B40" w:rsidRPr="004D0F73" w:rsidRDefault="00A44B40" w:rsidP="00375EA6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A44B40" w:rsidRPr="00A44B40" w:rsidRDefault="00A44B40" w:rsidP="00375EA6">
            <w:pPr>
              <w:jc w:val="center"/>
            </w:pPr>
            <w:r w:rsidRPr="00A44B40">
              <w:t>Генерального директора</w:t>
            </w:r>
          </w:p>
        </w:tc>
      </w:tr>
    </w:tbl>
    <w:p w:rsidR="00A44B40" w:rsidRPr="0054355A" w:rsidRDefault="00A44B40" w:rsidP="00A44B40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должность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A44B40" w:rsidTr="00375EA6">
        <w:tc>
          <w:tcPr>
            <w:tcW w:w="10065" w:type="dxa"/>
          </w:tcPr>
          <w:p w:rsidR="00A44B40" w:rsidRPr="00A44B40" w:rsidRDefault="00A44B40" w:rsidP="00375EA6">
            <w:pPr>
              <w:jc w:val="center"/>
            </w:pPr>
            <w:r w:rsidRPr="00A44B40">
              <w:t xml:space="preserve">Иванов Иван Иванович </w:t>
            </w:r>
          </w:p>
        </w:tc>
      </w:tr>
    </w:tbl>
    <w:p w:rsidR="00A44B40" w:rsidRPr="0054355A" w:rsidRDefault="00A44B40" w:rsidP="00A44B40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фамилия, имя, отчество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159"/>
      </w:tblGrid>
      <w:tr w:rsidR="00A44B40" w:rsidTr="00375EA6">
        <w:tc>
          <w:tcPr>
            <w:tcW w:w="3828" w:type="dxa"/>
          </w:tcPr>
          <w:p w:rsidR="00A44B40" w:rsidRPr="004D0F73" w:rsidRDefault="00A44B40" w:rsidP="00375EA6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44B40" w:rsidRDefault="00A44B40" w:rsidP="00375EA6">
            <w:pPr>
              <w:jc w:val="left"/>
              <w:rPr>
                <w:sz w:val="24"/>
                <w:szCs w:val="24"/>
              </w:rPr>
            </w:pPr>
            <w:r w:rsidRPr="00A44B40">
              <w:t>Устава</w:t>
            </w:r>
          </w:p>
        </w:tc>
      </w:tr>
    </w:tbl>
    <w:p w:rsidR="00970A6C" w:rsidRDefault="00E2631D" w:rsidP="000B3ECB">
      <w:pPr>
        <w:autoSpaceDE w:val="0"/>
        <w:autoSpaceDN w:val="0"/>
        <w:adjustRightInd w:val="0"/>
        <w:ind w:left="-142"/>
      </w:pPr>
      <w:r w:rsidRPr="00E2631D">
        <w:t>в рамках оказания услуг, составляющих лицензируемую деятельность, в отношении шифровальных (криптографических) средств запрашивает предоставление услуги Администратора безопасности (код услуги GEN.23), для обслуживания защищенных с использованием шифровальных (криптографических) средств информационных и телекоммуникационных систем согласно перечню</w:t>
      </w:r>
    </w:p>
    <w:p w:rsidR="001A249D" w:rsidRDefault="001A249D" w:rsidP="000B3ECB">
      <w:pPr>
        <w:autoSpaceDE w:val="0"/>
        <w:autoSpaceDN w:val="0"/>
        <w:adjustRightInd w:val="0"/>
        <w:ind w:left="-142"/>
      </w:pPr>
    </w:p>
    <w:tbl>
      <w:tblPr>
        <w:tblStyle w:val="a4"/>
        <w:tblW w:w="4947" w:type="pct"/>
        <w:tblLayout w:type="fixed"/>
        <w:tblLook w:val="04A0" w:firstRow="1" w:lastRow="0" w:firstColumn="1" w:lastColumn="0" w:noHBand="0" w:noVBand="1"/>
      </w:tblPr>
      <w:tblGrid>
        <w:gridCol w:w="530"/>
        <w:gridCol w:w="2443"/>
        <w:gridCol w:w="1434"/>
        <w:gridCol w:w="1386"/>
        <w:gridCol w:w="1576"/>
        <w:gridCol w:w="2439"/>
      </w:tblGrid>
      <w:tr w:rsidR="00E44A83" w:rsidRPr="00354630" w:rsidTr="00644520">
        <w:trPr>
          <w:trHeight w:val="757"/>
          <w:tblHeader/>
        </w:trPr>
        <w:tc>
          <w:tcPr>
            <w:tcW w:w="537" w:type="dxa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02" w:type="dxa"/>
            <w:hideMark/>
          </w:tcPr>
          <w:p w:rsidR="0050284D" w:rsidRDefault="00E44A83" w:rsidP="003918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льзователь СКЗИ </w:t>
            </w:r>
          </w:p>
          <w:p w:rsidR="00E44A83" w:rsidRPr="00354630" w:rsidRDefault="00E44A83" w:rsidP="005028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</w:t>
            </w:r>
            <w:r w:rsidR="0050284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лностью</w:t>
            </w:r>
            <w:r w:rsidRPr="00354630">
              <w:rPr>
                <w:rFonts w:eastAsia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66" w:type="dxa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становленное СКЗИ</w:t>
            </w:r>
          </w:p>
        </w:tc>
        <w:tc>
          <w:tcPr>
            <w:tcW w:w="1417" w:type="dxa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втоматизированная/ информационная система</w:t>
            </w:r>
          </w:p>
        </w:tc>
        <w:tc>
          <w:tcPr>
            <w:tcW w:w="1612" w:type="dxa"/>
            <w:hideMark/>
          </w:tcPr>
          <w:p w:rsidR="00E44A83" w:rsidRPr="00354630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четный номер АРМ, на котором установлено СКЗИ</w:t>
            </w:r>
          </w:p>
        </w:tc>
        <w:tc>
          <w:tcPr>
            <w:tcW w:w="2498" w:type="dxa"/>
          </w:tcPr>
          <w:p w:rsidR="00E44A83" w:rsidRPr="00A05744" w:rsidRDefault="00E44A83" w:rsidP="00E44A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E44A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</w:tr>
      <w:tr w:rsidR="00013BD2" w:rsidRPr="00354630" w:rsidTr="007F09AC">
        <w:trPr>
          <w:trHeight w:val="841"/>
        </w:trPr>
        <w:tc>
          <w:tcPr>
            <w:tcW w:w="537" w:type="dxa"/>
          </w:tcPr>
          <w:p w:rsidR="00013BD2" w:rsidRPr="00644520" w:rsidRDefault="00013BD2" w:rsidP="00A56579">
            <w:pPr>
              <w:jc w:val="right"/>
              <w:rPr>
                <w:color w:val="000000"/>
                <w:sz w:val="20"/>
                <w:szCs w:val="20"/>
              </w:rPr>
            </w:pPr>
            <w:r w:rsidRPr="006445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2" w:type="dxa"/>
            <w:vAlign w:val="center"/>
          </w:tcPr>
          <w:p w:rsidR="00013BD2" w:rsidRPr="00644520" w:rsidRDefault="00A44B40" w:rsidP="007F09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Сергей Сергеевич</w:t>
            </w:r>
          </w:p>
        </w:tc>
        <w:tc>
          <w:tcPr>
            <w:tcW w:w="1466" w:type="dxa"/>
            <w:vAlign w:val="center"/>
          </w:tcPr>
          <w:p w:rsidR="00013BD2" w:rsidRPr="00644520" w:rsidRDefault="00013BD2" w:rsidP="007F09A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44520">
              <w:rPr>
                <w:color w:val="000000"/>
                <w:sz w:val="20"/>
                <w:szCs w:val="20"/>
              </w:rPr>
              <w:t>КриптоПро</w:t>
            </w:r>
            <w:proofErr w:type="spellEnd"/>
            <w:r w:rsidRPr="00644520">
              <w:rPr>
                <w:color w:val="000000"/>
                <w:sz w:val="20"/>
                <w:szCs w:val="20"/>
              </w:rPr>
              <w:t xml:space="preserve"> CSP 4.0 R2</w:t>
            </w:r>
          </w:p>
        </w:tc>
        <w:tc>
          <w:tcPr>
            <w:tcW w:w="1417" w:type="dxa"/>
            <w:vAlign w:val="center"/>
          </w:tcPr>
          <w:p w:rsidR="00013BD2" w:rsidRPr="00644520" w:rsidRDefault="00013BD2" w:rsidP="007F09AC">
            <w:pPr>
              <w:jc w:val="center"/>
              <w:rPr>
                <w:color w:val="000000"/>
                <w:sz w:val="20"/>
                <w:szCs w:val="20"/>
              </w:rPr>
            </w:pPr>
            <w:r w:rsidRPr="00644520">
              <w:rPr>
                <w:color w:val="000000"/>
                <w:sz w:val="20"/>
                <w:szCs w:val="20"/>
              </w:rPr>
              <w:t>ФТС РФ</w:t>
            </w:r>
          </w:p>
        </w:tc>
        <w:tc>
          <w:tcPr>
            <w:tcW w:w="1612" w:type="dxa"/>
            <w:vAlign w:val="center"/>
          </w:tcPr>
          <w:p w:rsidR="00013BD2" w:rsidRPr="00644520" w:rsidRDefault="00013BD2" w:rsidP="007F09AC">
            <w:pPr>
              <w:jc w:val="center"/>
              <w:rPr>
                <w:color w:val="000000"/>
                <w:sz w:val="20"/>
                <w:szCs w:val="20"/>
              </w:rPr>
            </w:pPr>
            <w:r w:rsidRPr="00644520">
              <w:rPr>
                <w:color w:val="000000"/>
                <w:sz w:val="20"/>
                <w:szCs w:val="20"/>
              </w:rPr>
              <w:t>RUA2</w:t>
            </w:r>
            <w:bookmarkStart w:id="0" w:name="_GoBack"/>
            <w:bookmarkEnd w:id="0"/>
            <w:r w:rsidRPr="00644520">
              <w:rPr>
                <w:color w:val="000000"/>
                <w:sz w:val="20"/>
                <w:szCs w:val="20"/>
              </w:rPr>
              <w:t>1302RW</w:t>
            </w:r>
          </w:p>
        </w:tc>
        <w:tc>
          <w:tcPr>
            <w:tcW w:w="2498" w:type="dxa"/>
            <w:vAlign w:val="center"/>
          </w:tcPr>
          <w:p w:rsidR="00013BD2" w:rsidRPr="00644520" w:rsidRDefault="00A44B40" w:rsidP="007F09AC">
            <w:pPr>
              <w:jc w:val="center"/>
              <w:rPr>
                <w:color w:val="000000"/>
                <w:sz w:val="20"/>
                <w:szCs w:val="20"/>
              </w:rPr>
            </w:pPr>
            <w:r w:rsidRPr="00084A04">
              <w:rPr>
                <w:rFonts w:eastAsia="Calibri"/>
                <w:color w:val="000000"/>
                <w:sz w:val="20"/>
                <w:szCs w:val="20"/>
              </w:rPr>
              <w:t xml:space="preserve">г. Москва,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л. Примерная,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 xml:space="preserve">д. </w:t>
            </w:r>
            <w:r w:rsidRPr="00084A04">
              <w:rPr>
                <w:rFonts w:eastAsia="Calibri"/>
                <w:color w:val="000000"/>
                <w:sz w:val="20"/>
                <w:szCs w:val="20"/>
              </w:rPr>
              <w:t xml:space="preserve">2, </w:t>
            </w:r>
            <w:proofErr w:type="spellStart"/>
            <w:r w:rsidRPr="00084A04">
              <w:rPr>
                <w:rFonts w:eastAsia="Calibri"/>
                <w:color w:val="000000"/>
                <w:sz w:val="20"/>
                <w:szCs w:val="20"/>
              </w:rPr>
              <w:t>каб</w:t>
            </w:r>
            <w:proofErr w:type="spellEnd"/>
            <w:r w:rsidRPr="00084A04">
              <w:rPr>
                <w:rFonts w:eastAsia="Calibri"/>
                <w:color w:val="000000"/>
                <w:sz w:val="20"/>
                <w:szCs w:val="20"/>
              </w:rPr>
              <w:t>. 408Г</w:t>
            </w:r>
          </w:p>
        </w:tc>
      </w:tr>
    </w:tbl>
    <w:p w:rsidR="00970A6C" w:rsidRPr="001A249D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31"/>
        <w:gridCol w:w="1004"/>
        <w:gridCol w:w="1708"/>
        <w:gridCol w:w="265"/>
        <w:gridCol w:w="1915"/>
      </w:tblGrid>
      <w:tr w:rsidR="00A245C7" w:rsidRPr="0018248B" w:rsidTr="0069653C">
        <w:trPr>
          <w:trHeight w:val="213"/>
          <w:jc w:val="center"/>
        </w:trPr>
        <w:tc>
          <w:tcPr>
            <w:tcW w:w="5103" w:type="dxa"/>
          </w:tcPr>
          <w:p w:rsidR="00A245C7" w:rsidRPr="009B6191" w:rsidRDefault="00A245C7" w:rsidP="006965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23" w:type="dxa"/>
            <w:vMerge w:val="restart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 w:val="restart"/>
            <w:vAlign w:val="bottom"/>
          </w:tcPr>
          <w:p w:rsidR="00A245C7" w:rsidRPr="0018248B" w:rsidRDefault="00A245C7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245C7" w:rsidTr="0069653C">
        <w:trPr>
          <w:trHeight w:val="213"/>
          <w:jc w:val="center"/>
        </w:trPr>
        <w:tc>
          <w:tcPr>
            <w:tcW w:w="5103" w:type="dxa"/>
            <w:tcBorders>
              <w:bottom w:val="single" w:sz="4" w:space="0" w:color="auto"/>
            </w:tcBorders>
          </w:tcPr>
          <w:p w:rsidR="00A245C7" w:rsidRPr="00264E02" w:rsidRDefault="00B5526B" w:rsidP="00644520">
            <w:pPr>
              <w:autoSpaceDE w:val="0"/>
              <w:autoSpaceDN w:val="0"/>
              <w:adjustRightInd w:val="0"/>
              <w:spacing w:before="120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023" w:type="dxa"/>
            <w:vMerge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bottom"/>
          </w:tcPr>
          <w:p w:rsidR="00A245C7" w:rsidRPr="0018248B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Merge/>
          </w:tcPr>
          <w:p w:rsidR="00A245C7" w:rsidRPr="0018248B" w:rsidRDefault="00A245C7" w:rsidP="0069653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:rsidR="00A245C7" w:rsidRDefault="00A245C7" w:rsidP="0069653C">
            <w:pPr>
              <w:jc w:val="center"/>
              <w:rPr>
                <w:sz w:val="24"/>
                <w:szCs w:val="24"/>
              </w:rPr>
            </w:pPr>
          </w:p>
        </w:tc>
      </w:tr>
      <w:tr w:rsidR="00A245C7" w:rsidRPr="00264E02" w:rsidTr="0069653C">
        <w:trPr>
          <w:trHeight w:val="309"/>
          <w:jc w:val="center"/>
        </w:trPr>
        <w:tc>
          <w:tcPr>
            <w:tcW w:w="5103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1023" w:type="dxa"/>
            <w:vMerge/>
          </w:tcPr>
          <w:p w:rsidR="00A245C7" w:rsidRPr="00264E02" w:rsidRDefault="00A245C7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подпись</w:t>
            </w:r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6" w:type="dxa"/>
          </w:tcPr>
          <w:p w:rsidR="00A245C7" w:rsidRPr="00264E02" w:rsidRDefault="00A245C7" w:rsidP="006965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A245C7" w:rsidRPr="00264E02" w:rsidRDefault="00A245C7" w:rsidP="0069653C">
            <w:pPr>
              <w:jc w:val="center"/>
              <w:rPr>
                <w:sz w:val="24"/>
                <w:szCs w:val="24"/>
              </w:rPr>
            </w:pPr>
            <w:r w:rsidRPr="00264E02">
              <w:rPr>
                <w:rFonts w:eastAsia="Calibri"/>
                <w:color w:val="000000"/>
                <w:sz w:val="16"/>
                <w:szCs w:val="16"/>
              </w:rPr>
              <w:t>(ФИО)</w:t>
            </w:r>
          </w:p>
        </w:tc>
      </w:tr>
      <w:tr w:rsidR="00A245C7" w:rsidRPr="0018248B" w:rsidTr="0069653C">
        <w:trPr>
          <w:trHeight w:val="592"/>
          <w:jc w:val="center"/>
        </w:trPr>
        <w:tc>
          <w:tcPr>
            <w:tcW w:w="10065" w:type="dxa"/>
            <w:gridSpan w:val="5"/>
          </w:tcPr>
          <w:p w:rsidR="00A245C7" w:rsidRDefault="00A245C7" w:rsidP="0069653C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A245C7" w:rsidRPr="0018248B" w:rsidRDefault="00A245C7" w:rsidP="0069653C">
            <w:pPr>
              <w:ind w:left="142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85" w:rsidRDefault="00974085" w:rsidP="0098638D">
      <w:r>
        <w:separator/>
      </w:r>
    </w:p>
  </w:endnote>
  <w:endnote w:type="continuationSeparator" w:id="0">
    <w:p w:rsidR="00974085" w:rsidRDefault="00974085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40">
          <w:rPr>
            <w:noProof/>
          </w:rPr>
          <w:t>4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85" w:rsidRDefault="00974085" w:rsidP="0098638D">
      <w:r>
        <w:separator/>
      </w:r>
    </w:p>
  </w:footnote>
  <w:footnote w:type="continuationSeparator" w:id="0">
    <w:p w:rsidR="00974085" w:rsidRDefault="00974085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13BD2"/>
    <w:rsid w:val="00085791"/>
    <w:rsid w:val="000B3ECB"/>
    <w:rsid w:val="00102633"/>
    <w:rsid w:val="0013146A"/>
    <w:rsid w:val="00135CE6"/>
    <w:rsid w:val="0018248B"/>
    <w:rsid w:val="001A249D"/>
    <w:rsid w:val="001A7FD3"/>
    <w:rsid w:val="001B76F2"/>
    <w:rsid w:val="001F3E66"/>
    <w:rsid w:val="00292F5F"/>
    <w:rsid w:val="002A28FF"/>
    <w:rsid w:val="002B3FA6"/>
    <w:rsid w:val="00303054"/>
    <w:rsid w:val="00322389"/>
    <w:rsid w:val="00346D18"/>
    <w:rsid w:val="00354630"/>
    <w:rsid w:val="00371437"/>
    <w:rsid w:val="0039183B"/>
    <w:rsid w:val="003C0B80"/>
    <w:rsid w:val="00403329"/>
    <w:rsid w:val="00405CDD"/>
    <w:rsid w:val="004109C0"/>
    <w:rsid w:val="00420C2D"/>
    <w:rsid w:val="004218E7"/>
    <w:rsid w:val="00434F26"/>
    <w:rsid w:val="00440398"/>
    <w:rsid w:val="00461E43"/>
    <w:rsid w:val="00472261"/>
    <w:rsid w:val="004E4BB0"/>
    <w:rsid w:val="004E62AB"/>
    <w:rsid w:val="0050284D"/>
    <w:rsid w:val="00502A4B"/>
    <w:rsid w:val="00532155"/>
    <w:rsid w:val="005A2AE7"/>
    <w:rsid w:val="00604C35"/>
    <w:rsid w:val="0062483C"/>
    <w:rsid w:val="00632EC3"/>
    <w:rsid w:val="00633A52"/>
    <w:rsid w:val="00644520"/>
    <w:rsid w:val="006767F7"/>
    <w:rsid w:val="00682EB7"/>
    <w:rsid w:val="00687295"/>
    <w:rsid w:val="006B7AD0"/>
    <w:rsid w:val="006E19F1"/>
    <w:rsid w:val="00715779"/>
    <w:rsid w:val="007D20D2"/>
    <w:rsid w:val="007E7F56"/>
    <w:rsid w:val="007F09AC"/>
    <w:rsid w:val="007F5DC9"/>
    <w:rsid w:val="00804183"/>
    <w:rsid w:val="008100A5"/>
    <w:rsid w:val="008619E3"/>
    <w:rsid w:val="008635FC"/>
    <w:rsid w:val="0088456C"/>
    <w:rsid w:val="00960778"/>
    <w:rsid w:val="00970A6C"/>
    <w:rsid w:val="00974085"/>
    <w:rsid w:val="0098638D"/>
    <w:rsid w:val="009C04D0"/>
    <w:rsid w:val="009C4719"/>
    <w:rsid w:val="009D29E3"/>
    <w:rsid w:val="009F7990"/>
    <w:rsid w:val="00A05744"/>
    <w:rsid w:val="00A245C7"/>
    <w:rsid w:val="00A438B2"/>
    <w:rsid w:val="00A44B40"/>
    <w:rsid w:val="00A62551"/>
    <w:rsid w:val="00AA4C3E"/>
    <w:rsid w:val="00AA6DB1"/>
    <w:rsid w:val="00AB0FBE"/>
    <w:rsid w:val="00AE031D"/>
    <w:rsid w:val="00AF7EAF"/>
    <w:rsid w:val="00B07208"/>
    <w:rsid w:val="00B35582"/>
    <w:rsid w:val="00B5526B"/>
    <w:rsid w:val="00BB6684"/>
    <w:rsid w:val="00BE1FCA"/>
    <w:rsid w:val="00C41A19"/>
    <w:rsid w:val="00C459EE"/>
    <w:rsid w:val="00C863E0"/>
    <w:rsid w:val="00CA1357"/>
    <w:rsid w:val="00D15C91"/>
    <w:rsid w:val="00D257C3"/>
    <w:rsid w:val="00D43DBE"/>
    <w:rsid w:val="00D46FCF"/>
    <w:rsid w:val="00D92D84"/>
    <w:rsid w:val="00E2631D"/>
    <w:rsid w:val="00E44A83"/>
    <w:rsid w:val="00E86405"/>
    <w:rsid w:val="00EB0C8B"/>
    <w:rsid w:val="00EE541D"/>
    <w:rsid w:val="00EE6AA8"/>
    <w:rsid w:val="00F433A9"/>
    <w:rsid w:val="00F716EB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884DE-C826-45BE-AB52-46F38639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  <w:style w:type="table" w:styleId="ab">
    <w:name w:val="Light Shading"/>
    <w:basedOn w:val="a1"/>
    <w:uiPriority w:val="60"/>
    <w:rsid w:val="00A438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B7C1-5060-4753-B1C5-B3D4B62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меев Михаил Владимирович</cp:lastModifiedBy>
  <cp:revision>4</cp:revision>
  <cp:lastPrinted>2021-02-18T07:49:00Z</cp:lastPrinted>
  <dcterms:created xsi:type="dcterms:W3CDTF">2021-03-05T13:01:00Z</dcterms:created>
  <dcterms:modified xsi:type="dcterms:W3CDTF">2021-03-05T13:02:00Z</dcterms:modified>
</cp:coreProperties>
</file>